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AB2C" w14:textId="447CBD5B" w:rsidR="00E70B69" w:rsidRDefault="00E70B69" w:rsidP="00C62153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15732" wp14:editId="36D9FD52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447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E019E" w14:textId="30701722" w:rsidR="00E70B69" w:rsidRDefault="00E70B69" w:rsidP="00C62153">
      <w:pPr>
        <w:jc w:val="both"/>
      </w:pPr>
    </w:p>
    <w:p w14:paraId="36F8D8F8" w14:textId="007926CD" w:rsidR="00E70B69" w:rsidRDefault="00E70B69" w:rsidP="00C62153">
      <w:pPr>
        <w:jc w:val="both"/>
        <w:rPr>
          <w:highlight w:val="green"/>
        </w:rPr>
      </w:pPr>
    </w:p>
    <w:p w14:paraId="42D238AD" w14:textId="3A8D5F15" w:rsidR="00E70B69" w:rsidRDefault="00E70B69" w:rsidP="00C62153">
      <w:pPr>
        <w:jc w:val="both"/>
        <w:rPr>
          <w:highlight w:val="green"/>
        </w:rPr>
      </w:pPr>
    </w:p>
    <w:p w14:paraId="5C858C95" w14:textId="77777777" w:rsidR="00E70B69" w:rsidRDefault="00E70B69" w:rsidP="00C62153">
      <w:pPr>
        <w:jc w:val="both"/>
        <w:rPr>
          <w:highlight w:val="green"/>
        </w:rPr>
      </w:pPr>
    </w:p>
    <w:p w14:paraId="6F6E2B1A" w14:textId="4C8F8E1D" w:rsidR="00E70B69" w:rsidRDefault="00E70B69" w:rsidP="00C62153">
      <w:pPr>
        <w:jc w:val="both"/>
        <w:rPr>
          <w:highlight w:val="green"/>
        </w:rPr>
      </w:pPr>
    </w:p>
    <w:p w14:paraId="39346284" w14:textId="05186DBA" w:rsidR="00227B8D" w:rsidRPr="00E70B69" w:rsidRDefault="00196585" w:rsidP="00943E0A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E70B69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DMINISTRATION OF MEDICATION POLICY</w:t>
      </w:r>
    </w:p>
    <w:p w14:paraId="03D692A1" w14:textId="77777777" w:rsidR="008A4D7D" w:rsidRPr="00E70B69" w:rsidRDefault="008A4D7D" w:rsidP="00A64997">
      <w:pPr>
        <w:jc w:val="both"/>
        <w:rPr>
          <w:rFonts w:cstheme="minorHAnsi"/>
        </w:rPr>
      </w:pPr>
    </w:p>
    <w:p w14:paraId="637E3AFE" w14:textId="6AC02085" w:rsidR="008F633F" w:rsidRPr="00E70B69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70B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144197FC" w:rsidR="00632101" w:rsidRPr="00E70B69" w:rsidRDefault="00741F79" w:rsidP="00261335">
      <w:pPr>
        <w:jc w:val="both"/>
        <w:rPr>
          <w:u w:val="single"/>
        </w:rPr>
      </w:pPr>
      <w:r w:rsidRPr="00E70B69">
        <w:t>To explain to parents/carers,</w:t>
      </w:r>
      <w:r w:rsidR="00632101" w:rsidRPr="00E70B69">
        <w:t xml:space="preserve"> </w:t>
      </w:r>
      <w:proofErr w:type="gramStart"/>
      <w:r w:rsidR="00632101" w:rsidRPr="00E70B69">
        <w:t>students</w:t>
      </w:r>
      <w:proofErr w:type="gramEnd"/>
      <w:r w:rsidR="00632101" w:rsidRPr="00E70B69">
        <w:t xml:space="preserve"> and staff the processes </w:t>
      </w:r>
      <w:r w:rsidR="00E70B69" w:rsidRPr="00E70B69">
        <w:t>Camelot Rise Primary</w:t>
      </w:r>
      <w:r w:rsidR="00632101" w:rsidRPr="00E70B69">
        <w:t xml:space="preserve"> School will follow to</w:t>
      </w:r>
      <w:r w:rsidR="007921FF" w:rsidRPr="00E70B69">
        <w:t xml:space="preserve"> safely</w:t>
      </w:r>
      <w:r w:rsidR="00632101" w:rsidRPr="00E70B69">
        <w:t xml:space="preserve"> manage the provision of medication to students while at school or school activities, including camps and excursions.</w:t>
      </w:r>
    </w:p>
    <w:p w14:paraId="0D202B90" w14:textId="7732B6E3" w:rsidR="008F633F" w:rsidRPr="00E70B6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70B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Pr="00E70B69" w:rsidRDefault="00092113" w:rsidP="00261335">
      <w:pPr>
        <w:jc w:val="both"/>
      </w:pPr>
      <w:r w:rsidRPr="00E70B69">
        <w:t xml:space="preserve">This policy </w:t>
      </w:r>
      <w:r w:rsidR="004D56EB" w:rsidRPr="00E70B69">
        <w:t>applies</w:t>
      </w:r>
      <w:r w:rsidR="00632101" w:rsidRPr="00E70B69">
        <w:t xml:space="preserve"> to the administration of medication to all students. It does not apply to:</w:t>
      </w:r>
    </w:p>
    <w:p w14:paraId="2FB48078" w14:textId="3FC51EF7" w:rsidR="00632101" w:rsidRPr="00E70B69" w:rsidRDefault="00261335" w:rsidP="00261335">
      <w:pPr>
        <w:pStyle w:val="ListParagraph"/>
        <w:numPr>
          <w:ilvl w:val="0"/>
          <w:numId w:val="2"/>
        </w:numPr>
        <w:jc w:val="both"/>
      </w:pPr>
      <w:r w:rsidRPr="00E70B69">
        <w:t>t</w:t>
      </w:r>
      <w:r w:rsidR="00632101" w:rsidRPr="00E70B69">
        <w:t>he provision of medication for anaphylaxis which is provided for in our school’s Anaphylaxis Policy</w:t>
      </w:r>
    </w:p>
    <w:p w14:paraId="74D6A0B4" w14:textId="55C89BB3" w:rsidR="00632101" w:rsidRPr="00E70B69" w:rsidRDefault="00261335" w:rsidP="00261335">
      <w:pPr>
        <w:pStyle w:val="ListParagraph"/>
        <w:numPr>
          <w:ilvl w:val="0"/>
          <w:numId w:val="2"/>
        </w:numPr>
        <w:jc w:val="both"/>
      </w:pPr>
      <w:r w:rsidRPr="00E70B69">
        <w:t>t</w:t>
      </w:r>
      <w:r w:rsidR="00632101" w:rsidRPr="00E70B69">
        <w:t>he provision of medication for asthma which is provided for in our school’s Asthma Policy</w:t>
      </w:r>
    </w:p>
    <w:p w14:paraId="68336283" w14:textId="5E60A9F1" w:rsidR="00A55051" w:rsidRPr="00E70B69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70B69">
        <w:t>s</w:t>
      </w:r>
      <w:r w:rsidR="00A55051" w:rsidRPr="00E70B69">
        <w:t>pecialised procedures which may be required for complex medical care needs</w:t>
      </w:r>
      <w:r w:rsidR="004D56EB" w:rsidRPr="00E70B69">
        <w:t>.</w:t>
      </w:r>
    </w:p>
    <w:p w14:paraId="2FBC69F8" w14:textId="12C9766E" w:rsidR="008F633F" w:rsidRPr="00E70B6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70B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458E7234" w:rsidR="00292865" w:rsidRPr="00E70B69" w:rsidRDefault="00920A11" w:rsidP="00261335">
      <w:pPr>
        <w:jc w:val="both"/>
      </w:pPr>
      <w:r w:rsidRPr="00E70B69">
        <w:t xml:space="preserve">If a student requires medication, </w:t>
      </w:r>
      <w:r w:rsidR="00E70B69" w:rsidRPr="00E70B69">
        <w:t>Camelot Rise Primary</w:t>
      </w:r>
      <w:r w:rsidRPr="00E70B69">
        <w:t xml:space="preserve"> School encourages parents to arrange for the medication to be taken outside of school hours. However, </w:t>
      </w:r>
      <w:r w:rsidR="00E70B69" w:rsidRPr="00E70B69">
        <w:t>Camelot Rise Primary</w:t>
      </w:r>
      <w:r w:rsidR="00292865" w:rsidRPr="00E70B69">
        <w:t xml:space="preserve"> School understands that students may </w:t>
      </w:r>
      <w:r w:rsidR="00315A74" w:rsidRPr="00E70B69">
        <w:t>need</w:t>
      </w:r>
      <w:r w:rsidR="00292865" w:rsidRPr="00E70B69">
        <w:t xml:space="preserve"> to take medication at school or school activities. To support students to do so safely, </w:t>
      </w:r>
      <w:r w:rsidR="00E70B69" w:rsidRPr="00E70B69">
        <w:t>Camelot Rise Primary</w:t>
      </w:r>
      <w:r w:rsidR="00292865" w:rsidRPr="00E70B69">
        <w:t xml:space="preserve"> School will follow the procedures set out in this policy.</w:t>
      </w:r>
    </w:p>
    <w:p w14:paraId="6F69A9DC" w14:textId="5C7BB19F" w:rsidR="00C00401" w:rsidRPr="00E70B69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70B6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Pr="00E70B69" w:rsidRDefault="00C00401" w:rsidP="00261335">
      <w:pPr>
        <w:jc w:val="both"/>
      </w:pPr>
      <w:r w:rsidRPr="00E70B69">
        <w:t>If a student needs t</w:t>
      </w:r>
      <w:r w:rsidR="00471C06" w:rsidRPr="00E70B69">
        <w:t>o take medication while at school or at a school activity:</w:t>
      </w:r>
    </w:p>
    <w:p w14:paraId="3D07828E" w14:textId="612D0A0D" w:rsidR="00741F79" w:rsidRPr="00E70B69" w:rsidRDefault="00471C06" w:rsidP="00261335">
      <w:pPr>
        <w:pStyle w:val="ListParagraph"/>
        <w:numPr>
          <w:ilvl w:val="0"/>
          <w:numId w:val="27"/>
        </w:numPr>
        <w:jc w:val="both"/>
      </w:pPr>
      <w:r w:rsidRPr="00E70B69">
        <w:t>Parents/carers will need to arrange for the student’s treating medical/health practitioner</w:t>
      </w:r>
      <w:r w:rsidR="00741F79" w:rsidRPr="00E70B69">
        <w:t xml:space="preserve"> </w:t>
      </w:r>
      <w:r w:rsidR="002B63AC" w:rsidRPr="00E70B69">
        <w:t xml:space="preserve">to </w:t>
      </w:r>
      <w:r w:rsidR="00741F79" w:rsidRPr="00E70B69">
        <w:t>provide written advice to the school which details:</w:t>
      </w:r>
    </w:p>
    <w:p w14:paraId="45DBFE30" w14:textId="12E6E00B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t</w:t>
      </w:r>
      <w:r w:rsidR="00741F79" w:rsidRPr="00E70B69">
        <w:t xml:space="preserve">he name </w:t>
      </w:r>
      <w:r w:rsidR="002B63AC" w:rsidRPr="00E70B69">
        <w:t xml:space="preserve">of </w:t>
      </w:r>
      <w:r w:rsidR="00741F79" w:rsidRPr="00E70B69">
        <w:t>the medication required</w:t>
      </w:r>
    </w:p>
    <w:p w14:paraId="0B101C8B" w14:textId="575C206F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t</w:t>
      </w:r>
      <w:r w:rsidR="00741F79" w:rsidRPr="00E70B69">
        <w:t xml:space="preserve">he dosage </w:t>
      </w:r>
      <w:proofErr w:type="gramStart"/>
      <w:r w:rsidR="00741F79" w:rsidRPr="00E70B69">
        <w:t>amount</w:t>
      </w:r>
      <w:proofErr w:type="gramEnd"/>
    </w:p>
    <w:p w14:paraId="3C7CFB45" w14:textId="3572D049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t</w:t>
      </w:r>
      <w:r w:rsidR="00741F79" w:rsidRPr="00E70B69">
        <w:t>he time the medication is to be taken</w:t>
      </w:r>
    </w:p>
    <w:p w14:paraId="1AB58BCE" w14:textId="6549DF7B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h</w:t>
      </w:r>
      <w:r w:rsidR="00741F79" w:rsidRPr="00E70B69">
        <w:t>ow the medication is to be taken</w:t>
      </w:r>
    </w:p>
    <w:p w14:paraId="560BAC04" w14:textId="12C1B7EC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t</w:t>
      </w:r>
      <w:r w:rsidR="00741F79" w:rsidRPr="00E70B69">
        <w:t>he dates the medication is required, or whether it is an ongoing medication</w:t>
      </w:r>
    </w:p>
    <w:p w14:paraId="42F146E0" w14:textId="20EA4CA8" w:rsidR="00741F79" w:rsidRPr="00E70B69" w:rsidRDefault="00916CB5" w:rsidP="00261335">
      <w:pPr>
        <w:pStyle w:val="ListParagraph"/>
        <w:numPr>
          <w:ilvl w:val="1"/>
          <w:numId w:val="27"/>
        </w:numPr>
        <w:jc w:val="both"/>
      </w:pPr>
      <w:r w:rsidRPr="00E70B69">
        <w:t>h</w:t>
      </w:r>
      <w:r w:rsidR="00741F79" w:rsidRPr="00E70B69">
        <w:t>ow the medication should be stored</w:t>
      </w:r>
      <w:r w:rsidR="000A04D2" w:rsidRPr="00E70B69">
        <w:t>.</w:t>
      </w:r>
    </w:p>
    <w:p w14:paraId="0AE6C856" w14:textId="3171DF26" w:rsidR="00471C06" w:rsidRPr="00E70B69" w:rsidRDefault="00741F79" w:rsidP="00261335">
      <w:pPr>
        <w:pStyle w:val="ListParagraph"/>
        <w:numPr>
          <w:ilvl w:val="0"/>
          <w:numId w:val="27"/>
        </w:numPr>
        <w:jc w:val="both"/>
      </w:pPr>
      <w:r w:rsidRPr="00E70B69">
        <w:t>In most cases, parents/carers should arrange for written advice to be provided in a Medication Authority Form which a student’s treating medical/health practitioner</w:t>
      </w:r>
      <w:r w:rsidR="00471C06" w:rsidRPr="00E70B69">
        <w:t xml:space="preserve"> </w:t>
      </w:r>
      <w:r w:rsidRPr="00E70B69">
        <w:t>should complete</w:t>
      </w:r>
      <w:r w:rsidR="006319F7" w:rsidRPr="00E70B69">
        <w:t xml:space="preserve">. </w:t>
      </w:r>
    </w:p>
    <w:p w14:paraId="0C681547" w14:textId="4453E703" w:rsidR="00251245" w:rsidRPr="00E70B69" w:rsidRDefault="00251245" w:rsidP="00496EA1">
      <w:pPr>
        <w:pStyle w:val="ListParagraph"/>
        <w:numPr>
          <w:ilvl w:val="0"/>
          <w:numId w:val="27"/>
        </w:numPr>
        <w:jc w:val="both"/>
      </w:pPr>
      <w:r w:rsidRPr="00E70B69">
        <w:lastRenderedPageBreak/>
        <w:t>If advice cannot be provided by a student’s medical/health practitioner</w:t>
      </w:r>
      <w:r w:rsidR="00315A74" w:rsidRPr="00E70B69">
        <w:t>,</w:t>
      </w:r>
      <w:r w:rsidRPr="00E70B69">
        <w:t xml:space="preserve"> the </w:t>
      </w:r>
      <w:proofErr w:type="gramStart"/>
      <w:r w:rsidR="00C24DA9" w:rsidRPr="00E70B69">
        <w:t>Principal</w:t>
      </w:r>
      <w:proofErr w:type="gramEnd"/>
      <w:r w:rsidR="00C24DA9" w:rsidRPr="00E70B69">
        <w:t xml:space="preserve"> </w:t>
      </w:r>
      <w:r w:rsidR="00315A74" w:rsidRPr="00E70B69">
        <w:t>(or their nominee)</w:t>
      </w:r>
      <w:r w:rsidRPr="00E70B69">
        <w:t xml:space="preserve"> may agree that </w:t>
      </w:r>
      <w:r w:rsidR="00741F79" w:rsidRPr="00E70B69">
        <w:t>written authority can be provide</w:t>
      </w:r>
      <w:r w:rsidR="007F2FA7" w:rsidRPr="00E70B69">
        <w:t>d</w:t>
      </w:r>
      <w:r w:rsidR="00741F79" w:rsidRPr="00E70B69">
        <w:t xml:space="preserve"> by, or </w:t>
      </w:r>
      <w:r w:rsidRPr="00E70B69">
        <w:t>the Medication Authority Form can be completed by</w:t>
      </w:r>
      <w:r w:rsidR="00A86B0B" w:rsidRPr="00E70B69">
        <w:t xml:space="preserve"> </w:t>
      </w:r>
      <w:r w:rsidRPr="00E70B69">
        <w:t>a student’s parents/carers</w:t>
      </w:r>
      <w:r w:rsidR="000A04D2" w:rsidRPr="00E70B69">
        <w:t>.</w:t>
      </w:r>
    </w:p>
    <w:p w14:paraId="6830FC2A" w14:textId="61D2275E" w:rsidR="007921FF" w:rsidRPr="00E70B69" w:rsidRDefault="007921FF" w:rsidP="00496EA1">
      <w:pPr>
        <w:pStyle w:val="ListParagraph"/>
        <w:numPr>
          <w:ilvl w:val="0"/>
          <w:numId w:val="27"/>
        </w:numPr>
        <w:jc w:val="both"/>
      </w:pPr>
      <w:r w:rsidRPr="00E70B69">
        <w:t xml:space="preserve">The </w:t>
      </w:r>
      <w:r w:rsidR="00703B61" w:rsidRPr="00E70B69">
        <w:t xml:space="preserve">Principal </w:t>
      </w:r>
      <w:r w:rsidRPr="00E70B69">
        <w:t>may need to consult with parents/carers to clarify written advice and consider student’s individual preferences rega</w:t>
      </w:r>
      <w:r w:rsidR="00A1055E" w:rsidRPr="00E70B69">
        <w:t>rding medication administration (which may also be provided for in a student’s Student Health Support Plan)</w:t>
      </w:r>
      <w:r w:rsidRPr="00E70B69">
        <w:t>.</w:t>
      </w:r>
    </w:p>
    <w:p w14:paraId="1D8B1D7B" w14:textId="1F07EB83" w:rsidR="00C00401" w:rsidRPr="00E70B69" w:rsidRDefault="00C00401" w:rsidP="00261335">
      <w:pPr>
        <w:jc w:val="both"/>
      </w:pPr>
      <w:r w:rsidRPr="00E70B69">
        <w:t xml:space="preserve">Parents/carers can contact </w:t>
      </w:r>
      <w:r w:rsidR="00E70B69" w:rsidRPr="00E70B69">
        <w:t>the school office</w:t>
      </w:r>
      <w:r w:rsidRPr="00E70B69">
        <w:t xml:space="preserve"> for a Medication Authority Form.</w:t>
      </w:r>
    </w:p>
    <w:p w14:paraId="4E03A36F" w14:textId="5253AEE7" w:rsidR="00C00401" w:rsidRPr="00E70B69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70B6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2A9C76BB" w:rsidR="00D45073" w:rsidRPr="00E70B69" w:rsidRDefault="00D45073" w:rsidP="00261335">
      <w:pPr>
        <w:jc w:val="both"/>
      </w:pPr>
      <w:r w:rsidRPr="00E70B69">
        <w:t>Any medication brought to school by a student needs</w:t>
      </w:r>
      <w:r w:rsidR="00050F02" w:rsidRPr="00E70B69">
        <w:t xml:space="preserve"> to be clearly labelled with:</w:t>
      </w:r>
    </w:p>
    <w:p w14:paraId="4F839C6E" w14:textId="40164FA7" w:rsidR="00050F02" w:rsidRPr="00E70B69" w:rsidRDefault="00050F02" w:rsidP="00261335">
      <w:pPr>
        <w:pStyle w:val="ListParagraph"/>
        <w:numPr>
          <w:ilvl w:val="0"/>
          <w:numId w:val="33"/>
        </w:numPr>
        <w:jc w:val="both"/>
      </w:pPr>
      <w:r w:rsidRPr="00E70B69">
        <w:t>the student’s name</w:t>
      </w:r>
    </w:p>
    <w:p w14:paraId="32FA9F0C" w14:textId="2D8A4361" w:rsidR="00050F02" w:rsidRPr="00E70B69" w:rsidRDefault="00050F02" w:rsidP="00261335">
      <w:pPr>
        <w:pStyle w:val="ListParagraph"/>
        <w:numPr>
          <w:ilvl w:val="0"/>
          <w:numId w:val="33"/>
        </w:numPr>
        <w:jc w:val="both"/>
      </w:pPr>
      <w:r w:rsidRPr="00E70B69">
        <w:t>the dosage req</w:t>
      </w:r>
      <w:r w:rsidR="00261335" w:rsidRPr="00E70B69">
        <w:t>uired</w:t>
      </w:r>
    </w:p>
    <w:p w14:paraId="737D3CFC" w14:textId="2C47A181" w:rsidR="00050F02" w:rsidRPr="00E70B69" w:rsidRDefault="00050F02" w:rsidP="00261335">
      <w:pPr>
        <w:pStyle w:val="ListParagraph"/>
        <w:numPr>
          <w:ilvl w:val="0"/>
          <w:numId w:val="33"/>
        </w:numPr>
        <w:jc w:val="both"/>
      </w:pPr>
      <w:r w:rsidRPr="00E70B69">
        <w:t>the time the medication needs to be administered</w:t>
      </w:r>
      <w:r w:rsidR="00261335" w:rsidRPr="00E70B69">
        <w:t>.</w:t>
      </w:r>
    </w:p>
    <w:p w14:paraId="73AD1D5F" w14:textId="05F356B9" w:rsidR="00916CB5" w:rsidRPr="00E70B69" w:rsidRDefault="00916CB5" w:rsidP="00261335">
      <w:pPr>
        <w:jc w:val="both"/>
      </w:pPr>
      <w:r w:rsidRPr="00E70B69"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563D33B6" w:rsidR="00D45073" w:rsidRPr="00E70B69" w:rsidRDefault="00FD56A4" w:rsidP="00261335">
      <w:pPr>
        <w:jc w:val="both"/>
      </w:pPr>
      <w:r w:rsidRPr="00E70B69">
        <w:t xml:space="preserve">If a student needs to take medication at school or a school activity, the </w:t>
      </w:r>
      <w:r w:rsidR="00703B61" w:rsidRPr="00E70B69">
        <w:t xml:space="preserve">Principal </w:t>
      </w:r>
      <w:r w:rsidRPr="00E70B69">
        <w:t>(or their nominee) will ensure that:</w:t>
      </w:r>
    </w:p>
    <w:p w14:paraId="49E431EB" w14:textId="35AC5BE2" w:rsidR="00251245" w:rsidRPr="00E70B69" w:rsidRDefault="00FD56A4" w:rsidP="00261335">
      <w:pPr>
        <w:pStyle w:val="ListParagraph"/>
        <w:numPr>
          <w:ilvl w:val="0"/>
          <w:numId w:val="29"/>
        </w:numPr>
        <w:jc w:val="both"/>
      </w:pPr>
      <w:r w:rsidRPr="00E70B69">
        <w:t>M</w:t>
      </w:r>
      <w:r w:rsidR="000F093E" w:rsidRPr="00E70B69">
        <w:t xml:space="preserve">edication is administered to the student in accordance with the Medication Authority Form so that: </w:t>
      </w:r>
    </w:p>
    <w:p w14:paraId="060AACE6" w14:textId="4F570035" w:rsidR="000F093E" w:rsidRPr="00E70B69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70B69">
        <w:t>the student receives their correct medication</w:t>
      </w:r>
    </w:p>
    <w:p w14:paraId="57AFD4D5" w14:textId="3A05EADE" w:rsidR="000F093E" w:rsidRPr="00E70B69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70B69">
        <w:t>in the proper dose</w:t>
      </w:r>
    </w:p>
    <w:p w14:paraId="10100E5C" w14:textId="7B26635C" w:rsidR="000F093E" w:rsidRPr="00E70B69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70B69">
        <w:t>via the correct method (</w:t>
      </w:r>
      <w:r w:rsidR="000F093E" w:rsidRPr="00E70B69">
        <w:t>for example</w:t>
      </w:r>
      <w:r w:rsidRPr="00E70B69">
        <w:t>,</w:t>
      </w:r>
      <w:r w:rsidR="000F093E" w:rsidRPr="00E70B69">
        <w:t xml:space="preserve"> inhaled or orally</w:t>
      </w:r>
      <w:r w:rsidRPr="00E70B69">
        <w:t>)</w:t>
      </w:r>
    </w:p>
    <w:p w14:paraId="03912AF6" w14:textId="398887BA" w:rsidR="000F093E" w:rsidRPr="00E70B69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 w:rsidRPr="00E70B69">
        <w:t>at the correct time of day</w:t>
      </w:r>
      <w:r w:rsidR="004B7299" w:rsidRPr="00E70B69">
        <w:t>.</w:t>
      </w:r>
    </w:p>
    <w:p w14:paraId="354D60AC" w14:textId="10DBE108" w:rsidR="000F093E" w:rsidRPr="00E70B69" w:rsidRDefault="00FD56A4" w:rsidP="00261335">
      <w:pPr>
        <w:pStyle w:val="ListParagraph"/>
        <w:numPr>
          <w:ilvl w:val="0"/>
          <w:numId w:val="29"/>
        </w:numPr>
        <w:jc w:val="both"/>
      </w:pPr>
      <w:r w:rsidRPr="00E70B69">
        <w:t>A</w:t>
      </w:r>
      <w:r w:rsidR="000F093E" w:rsidRPr="00E70B69">
        <w:t xml:space="preserve"> log is kept of medicine administered to a student.</w:t>
      </w:r>
    </w:p>
    <w:p w14:paraId="207B1BE4" w14:textId="0ABEB132" w:rsidR="00FD56A4" w:rsidRPr="00E70B69" w:rsidRDefault="00931B43" w:rsidP="00261335">
      <w:pPr>
        <w:pStyle w:val="ListParagraph"/>
        <w:numPr>
          <w:ilvl w:val="0"/>
          <w:numId w:val="29"/>
        </w:numPr>
        <w:jc w:val="both"/>
      </w:pPr>
      <w:r w:rsidRPr="00E70B69">
        <w:t>Where possible</w:t>
      </w:r>
      <w:r w:rsidR="00850162" w:rsidRPr="00E70B69">
        <w:t>,</w:t>
      </w:r>
      <w:r w:rsidRPr="00E70B69">
        <w:t xml:space="preserve"> two</w:t>
      </w:r>
      <w:r w:rsidR="00FD56A4" w:rsidRPr="00E70B69">
        <w:t xml:space="preserve"> staff members will supervise the administration of medication.</w:t>
      </w:r>
    </w:p>
    <w:p w14:paraId="2D681D9C" w14:textId="260D97DF" w:rsidR="00FD56A4" w:rsidRPr="00E70B69" w:rsidRDefault="00916CB5" w:rsidP="00261335">
      <w:pPr>
        <w:pStyle w:val="ListParagraph"/>
        <w:numPr>
          <w:ilvl w:val="0"/>
          <w:numId w:val="29"/>
        </w:numPr>
        <w:jc w:val="both"/>
      </w:pPr>
      <w:r w:rsidRPr="00E70B69">
        <w:t>The t</w:t>
      </w:r>
      <w:r w:rsidR="00FD56A4" w:rsidRPr="00E70B69">
        <w:t xml:space="preserve">eacher in charge of </w:t>
      </w:r>
      <w:r w:rsidRPr="00E70B69">
        <w:t>a student</w:t>
      </w:r>
      <w:r w:rsidR="00FD56A4" w:rsidRPr="00E70B69">
        <w:t xml:space="preserve"> at the time their medication is required:</w:t>
      </w:r>
    </w:p>
    <w:p w14:paraId="24C79050" w14:textId="67E23C86" w:rsidR="00FD56A4" w:rsidRPr="00E70B69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E70B69">
        <w:t xml:space="preserve">is </w:t>
      </w:r>
      <w:r w:rsidR="00FD56A4" w:rsidRPr="00E70B69">
        <w:t xml:space="preserve">informed that the student needs to </w:t>
      </w:r>
      <w:r w:rsidRPr="00E70B69">
        <w:t>receive their medication</w:t>
      </w:r>
    </w:p>
    <w:p w14:paraId="62807DB8" w14:textId="45CBC203" w:rsidR="00FD56A4" w:rsidRPr="00E70B69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 w:rsidRPr="00E70B69">
        <w:t>i</w:t>
      </w:r>
      <w:r w:rsidR="00FD56A4" w:rsidRPr="00E70B69">
        <w:t>f necessary, release the student from class to obtain their medication</w:t>
      </w:r>
      <w:r w:rsidR="004B7299" w:rsidRPr="00E70B69">
        <w:t>.</w:t>
      </w:r>
    </w:p>
    <w:p w14:paraId="027295F6" w14:textId="08C00749" w:rsidR="00C00401" w:rsidRPr="00E70B69" w:rsidRDefault="00471C06" w:rsidP="00261335">
      <w:pPr>
        <w:jc w:val="both"/>
        <w:rPr>
          <w:i/>
        </w:rPr>
      </w:pPr>
      <w:r w:rsidRPr="00E70B69">
        <w:rPr>
          <w:i/>
        </w:rPr>
        <w:t>Self-administration</w:t>
      </w:r>
    </w:p>
    <w:p w14:paraId="39590526" w14:textId="04F5C2E9" w:rsidR="00471C06" w:rsidRPr="00E70B69" w:rsidRDefault="00471C06" w:rsidP="00261335">
      <w:pPr>
        <w:jc w:val="both"/>
      </w:pPr>
      <w:r w:rsidRPr="00E70B69">
        <w:t xml:space="preserve">In some </w:t>
      </w:r>
      <w:proofErr w:type="gramStart"/>
      <w:r w:rsidRPr="00E70B69">
        <w:t>cases</w:t>
      </w:r>
      <w:proofErr w:type="gramEnd"/>
      <w:r w:rsidRPr="00E70B69">
        <w:t xml:space="preserve"> it may be appropriate for students to self-administer their medication. </w:t>
      </w:r>
      <w:r w:rsidR="00D45073" w:rsidRPr="00E70B69">
        <w:t xml:space="preserve">The </w:t>
      </w:r>
      <w:r w:rsidR="00703B61" w:rsidRPr="00E70B69">
        <w:t xml:space="preserve">Principal </w:t>
      </w:r>
      <w:r w:rsidR="00D45073" w:rsidRPr="00E70B69">
        <w:t>may</w:t>
      </w:r>
      <w:r w:rsidRPr="00E70B69">
        <w:t xml:space="preserve"> consult with parents/carers and consider advice from the student’s medical/health practitioner to determine whether </w:t>
      </w:r>
      <w:r w:rsidR="00916CB5" w:rsidRPr="00E70B69">
        <w:t xml:space="preserve">to allow </w:t>
      </w:r>
      <w:r w:rsidR="00850162" w:rsidRPr="00E70B69">
        <w:t xml:space="preserve">a student </w:t>
      </w:r>
      <w:r w:rsidR="00916CB5" w:rsidRPr="00E70B69">
        <w:t>to</w:t>
      </w:r>
      <w:r w:rsidR="00850162" w:rsidRPr="00E70B69">
        <w:t xml:space="preserve"> self-administer their medication.</w:t>
      </w:r>
    </w:p>
    <w:p w14:paraId="0660EC62" w14:textId="1D5ACD75" w:rsidR="00CA4105" w:rsidRPr="00E70B69" w:rsidRDefault="00CA4105" w:rsidP="00261335">
      <w:pPr>
        <w:jc w:val="both"/>
      </w:pPr>
      <w:r w:rsidRPr="00E70B69">
        <w:t xml:space="preserve">If the </w:t>
      </w:r>
      <w:r w:rsidR="00703B61" w:rsidRPr="00E70B69">
        <w:t xml:space="preserve">Principal </w:t>
      </w:r>
      <w:r w:rsidRPr="00E70B69">
        <w:t xml:space="preserve">decides to allow a student to self-administer their medication, the </w:t>
      </w:r>
      <w:r w:rsidR="00703B61" w:rsidRPr="00E70B69">
        <w:t xml:space="preserve">Principal </w:t>
      </w:r>
      <w:r w:rsidRPr="00E70B69">
        <w:t>may</w:t>
      </w:r>
      <w:r w:rsidR="00916CB5" w:rsidRPr="00E70B69">
        <w:t xml:space="preserve"> r</w:t>
      </w:r>
      <w:r w:rsidR="00850162" w:rsidRPr="00E70B69">
        <w:t>equire written acknowledgement from the student’s medical/health practitioner, or the student’s parents/carers that the student will self-administer their medication</w:t>
      </w:r>
      <w:r w:rsidR="00760AFD" w:rsidRPr="00E70B69">
        <w:t>.</w:t>
      </w:r>
    </w:p>
    <w:p w14:paraId="26180722" w14:textId="2694F68C" w:rsidR="00292865" w:rsidRPr="00E70B69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70B6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C87FC59" w:rsidR="00850162" w:rsidRPr="00E70B69" w:rsidRDefault="00CA4105" w:rsidP="00261335">
      <w:pPr>
        <w:jc w:val="both"/>
      </w:pPr>
      <w:r w:rsidRPr="00E70B69">
        <w:t xml:space="preserve">The </w:t>
      </w:r>
      <w:r w:rsidR="00703B61" w:rsidRPr="00E70B69">
        <w:t xml:space="preserve">Principal </w:t>
      </w:r>
      <w:r w:rsidR="00850162" w:rsidRPr="00E70B69">
        <w:t xml:space="preserve">(or their nominee) </w:t>
      </w:r>
      <w:r w:rsidR="00050F02" w:rsidRPr="00E70B69">
        <w:t>will put in place arrangements so that</w:t>
      </w:r>
      <w:r w:rsidR="00850162" w:rsidRPr="00E70B69">
        <w:t xml:space="preserve"> medication is stored:</w:t>
      </w:r>
    </w:p>
    <w:p w14:paraId="49DBE25A" w14:textId="77777777" w:rsidR="00850162" w:rsidRPr="00E70B69" w:rsidRDefault="00850162" w:rsidP="00261335">
      <w:pPr>
        <w:pStyle w:val="ListParagraph"/>
        <w:numPr>
          <w:ilvl w:val="0"/>
          <w:numId w:val="32"/>
        </w:numPr>
        <w:jc w:val="both"/>
      </w:pPr>
      <w:r w:rsidRPr="00E70B69">
        <w:t xml:space="preserve">securely to minimise risk to others </w:t>
      </w:r>
    </w:p>
    <w:p w14:paraId="41410821" w14:textId="0ACA89B7" w:rsidR="00850162" w:rsidRPr="00E70B69" w:rsidRDefault="00850162" w:rsidP="00261335">
      <w:pPr>
        <w:pStyle w:val="ListParagraph"/>
        <w:numPr>
          <w:ilvl w:val="0"/>
          <w:numId w:val="32"/>
        </w:numPr>
        <w:jc w:val="both"/>
      </w:pPr>
      <w:r w:rsidRPr="00E70B69">
        <w:t>in a place only accessible by staff who are responsible for administering the medication</w:t>
      </w:r>
    </w:p>
    <w:p w14:paraId="0023896C" w14:textId="77777777" w:rsidR="00A86B0B" w:rsidRPr="00E70B69" w:rsidRDefault="001503BC" w:rsidP="00261335">
      <w:pPr>
        <w:pStyle w:val="ListParagraph"/>
        <w:numPr>
          <w:ilvl w:val="0"/>
          <w:numId w:val="32"/>
        </w:numPr>
        <w:jc w:val="both"/>
      </w:pPr>
      <w:r w:rsidRPr="00E70B69">
        <w:lastRenderedPageBreak/>
        <w:t xml:space="preserve">away from a classroom </w:t>
      </w:r>
      <w:r w:rsidR="00A86B0B" w:rsidRPr="00E70B69">
        <w:t>(unless quick access is required)</w:t>
      </w:r>
    </w:p>
    <w:p w14:paraId="1711F5E5" w14:textId="1F62B3FB" w:rsidR="001503BC" w:rsidRPr="00E70B69" w:rsidRDefault="00A86B0B" w:rsidP="00261335">
      <w:pPr>
        <w:pStyle w:val="ListParagraph"/>
        <w:numPr>
          <w:ilvl w:val="0"/>
          <w:numId w:val="32"/>
        </w:numPr>
        <w:jc w:val="both"/>
      </w:pPr>
      <w:r w:rsidRPr="00E70B69">
        <w:t xml:space="preserve">away from </w:t>
      </w:r>
      <w:r w:rsidR="001503BC" w:rsidRPr="00E70B69">
        <w:t>first aid kits</w:t>
      </w:r>
    </w:p>
    <w:p w14:paraId="46C36140" w14:textId="381C7F05" w:rsidR="00850162" w:rsidRPr="00E70B69" w:rsidRDefault="00850162" w:rsidP="00261335">
      <w:pPr>
        <w:pStyle w:val="ListParagraph"/>
        <w:numPr>
          <w:ilvl w:val="0"/>
          <w:numId w:val="32"/>
        </w:numPr>
        <w:jc w:val="both"/>
      </w:pPr>
      <w:r w:rsidRPr="00E70B69">
        <w:t xml:space="preserve">according to </w:t>
      </w:r>
      <w:r w:rsidR="00916CB5" w:rsidRPr="00E70B69">
        <w:t>packet instructions, particularly in relation to temperature</w:t>
      </w:r>
      <w:r w:rsidR="00A065EF" w:rsidRPr="00E70B69">
        <w:t>.</w:t>
      </w:r>
    </w:p>
    <w:p w14:paraId="23639469" w14:textId="5ECB79D3" w:rsidR="00EC34C6" w:rsidRPr="00E70B69" w:rsidRDefault="00EC34C6" w:rsidP="00261335">
      <w:pPr>
        <w:jc w:val="both"/>
      </w:pPr>
      <w:r w:rsidRPr="00E70B69">
        <w:t xml:space="preserve">For most students, </w:t>
      </w:r>
      <w:r w:rsidR="00E70B69" w:rsidRPr="00E70B69">
        <w:t>Camelot Rise Primary</w:t>
      </w:r>
      <w:r w:rsidRPr="00E70B69">
        <w:t xml:space="preserve"> School will store student medication at </w:t>
      </w:r>
      <w:r w:rsidR="00E70B69" w:rsidRPr="00E70B69">
        <w:t>the school office locked in the storeroom</w:t>
      </w:r>
      <w:r w:rsidR="00C27348">
        <w:t xml:space="preserve"> or in the refrigerator in the first aid room.</w:t>
      </w:r>
    </w:p>
    <w:p w14:paraId="16377C16" w14:textId="07E8EDED" w:rsidR="00EC34C6" w:rsidRPr="00E70B69" w:rsidRDefault="00D45073" w:rsidP="00261335">
      <w:pPr>
        <w:jc w:val="both"/>
      </w:pPr>
      <w:r w:rsidRPr="00E70B69">
        <w:t xml:space="preserve">The </w:t>
      </w:r>
      <w:proofErr w:type="gramStart"/>
      <w:r w:rsidR="00703B61" w:rsidRPr="00E70B69">
        <w:t>Principal</w:t>
      </w:r>
      <w:proofErr w:type="gramEnd"/>
      <w:r w:rsidR="00703B61" w:rsidRPr="00E70B69">
        <w:t xml:space="preserve"> </w:t>
      </w:r>
      <w:r w:rsidR="00A62D37" w:rsidRPr="00E70B69">
        <w:t>may</w:t>
      </w:r>
      <w:r w:rsidR="00916CB5" w:rsidRPr="00E70B69">
        <w:t xml:space="preserve"> decide, in </w:t>
      </w:r>
      <w:r w:rsidRPr="00E70B69">
        <w:t>consult</w:t>
      </w:r>
      <w:r w:rsidR="00916CB5" w:rsidRPr="00E70B69">
        <w:t xml:space="preserve">ation with parents/carers and/or on the </w:t>
      </w:r>
      <w:r w:rsidRPr="00E70B69">
        <w:t xml:space="preserve">advice </w:t>
      </w:r>
      <w:r w:rsidR="00916CB5" w:rsidRPr="00E70B69">
        <w:t>of a student’s treating medical/health practitioner:</w:t>
      </w:r>
    </w:p>
    <w:p w14:paraId="720F566D" w14:textId="27FD71D8" w:rsidR="00916CB5" w:rsidRPr="00E70B69" w:rsidRDefault="00916CB5" w:rsidP="00261335">
      <w:pPr>
        <w:pStyle w:val="ListParagraph"/>
        <w:numPr>
          <w:ilvl w:val="0"/>
          <w:numId w:val="34"/>
        </w:numPr>
        <w:jc w:val="both"/>
      </w:pPr>
      <w:r w:rsidRPr="00E70B69">
        <w:t>that the student’s medication should be stored securely in the student’s classroom if quick access might be required</w:t>
      </w:r>
    </w:p>
    <w:p w14:paraId="370F2410" w14:textId="4B56E3C9" w:rsidR="00916CB5" w:rsidRPr="00E70B69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 w:rsidRPr="00E70B69">
        <w:t>to allow the student to carry their own medication with them, preferably in the original packaging if:</w:t>
      </w:r>
    </w:p>
    <w:p w14:paraId="5AE75945" w14:textId="77777777" w:rsidR="00916CB5" w:rsidRPr="00E70B69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E70B69">
        <w:t>the medication does not have special storage requirements, such as refrigeration</w:t>
      </w:r>
    </w:p>
    <w:p w14:paraId="3702F0E3" w14:textId="3841B131" w:rsidR="00916CB5" w:rsidRPr="00E70B69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 w:rsidRPr="00E70B69">
        <w:t>doing so does not create potentially unsafe access to the medication by other students</w:t>
      </w:r>
      <w:r w:rsidR="00A065EF" w:rsidRPr="00E70B69">
        <w:t>.</w:t>
      </w:r>
    </w:p>
    <w:p w14:paraId="2384A670" w14:textId="6BB94A10" w:rsidR="00292865" w:rsidRPr="00E70B69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70B6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7589EE07" w:rsidR="00292865" w:rsidRPr="00E70B69" w:rsidRDefault="00E70B69" w:rsidP="00261335">
      <w:pPr>
        <w:jc w:val="both"/>
      </w:pPr>
      <w:r w:rsidRPr="00E70B69">
        <w:t>Camelot Rise Primary School</w:t>
      </w:r>
      <w:r w:rsidR="00292865" w:rsidRPr="00E70B69">
        <w:t xml:space="preserve"> will not:</w:t>
      </w:r>
    </w:p>
    <w:p w14:paraId="50A189CC" w14:textId="1E012ED6" w:rsidR="00292865" w:rsidRPr="00E70B69" w:rsidRDefault="00916CB5" w:rsidP="00261335">
      <w:pPr>
        <w:pStyle w:val="ListParagraph"/>
        <w:numPr>
          <w:ilvl w:val="0"/>
          <w:numId w:val="23"/>
        </w:numPr>
        <w:jc w:val="both"/>
      </w:pPr>
      <w:r w:rsidRPr="00E70B69">
        <w:t>i</w:t>
      </w:r>
      <w:r w:rsidR="00CA4105" w:rsidRPr="00E70B69">
        <w:t>n accordance with Department of Education and Training policy, s</w:t>
      </w:r>
      <w:r w:rsidR="00292865" w:rsidRPr="00E70B69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E70B69" w:rsidRDefault="00916CB5" w:rsidP="00261335">
      <w:pPr>
        <w:pStyle w:val="ListParagraph"/>
        <w:numPr>
          <w:ilvl w:val="0"/>
          <w:numId w:val="23"/>
        </w:numPr>
        <w:jc w:val="both"/>
      </w:pPr>
      <w:r w:rsidRPr="00E70B69">
        <w:t>a</w:t>
      </w:r>
      <w:r w:rsidR="00292865" w:rsidRPr="00E70B69">
        <w:t xml:space="preserve">llow a student to take their first dose of a new medication at school in case of an allergic reaction. This should be done under the supervision of the student’s parents, </w:t>
      </w:r>
      <w:proofErr w:type="gramStart"/>
      <w:r w:rsidR="00292865" w:rsidRPr="00E70B69">
        <w:t>carers</w:t>
      </w:r>
      <w:proofErr w:type="gramEnd"/>
      <w:r w:rsidR="00292865" w:rsidRPr="00E70B69">
        <w:t xml:space="preserve"> or health practitioner</w:t>
      </w:r>
    </w:p>
    <w:p w14:paraId="4D28906D" w14:textId="7CC5FC77" w:rsidR="00292865" w:rsidRPr="00E70B69" w:rsidRDefault="00916CB5" w:rsidP="00261335">
      <w:pPr>
        <w:pStyle w:val="ListParagraph"/>
        <w:numPr>
          <w:ilvl w:val="0"/>
          <w:numId w:val="23"/>
        </w:numPr>
        <w:jc w:val="both"/>
      </w:pPr>
      <w:r w:rsidRPr="00E70B69">
        <w:t>a</w:t>
      </w:r>
      <w:r w:rsidR="00292865" w:rsidRPr="00E70B69">
        <w:t xml:space="preserve">llow use of medication by anyone other than the prescribed </w:t>
      </w:r>
      <w:r w:rsidR="002C692E" w:rsidRPr="00E70B69">
        <w:t xml:space="preserve">student except in a </w:t>
      </w:r>
      <w:proofErr w:type="gramStart"/>
      <w:r w:rsidR="002C692E" w:rsidRPr="00E70B69">
        <w:t>life threatening</w:t>
      </w:r>
      <w:proofErr w:type="gramEnd"/>
      <w:r w:rsidR="002C692E" w:rsidRPr="00E70B69">
        <w:t xml:space="preserve"> emergency, for example if a student is having an asthma attack and their own puffer is not readily available. </w:t>
      </w:r>
    </w:p>
    <w:p w14:paraId="267B392A" w14:textId="58C352FC" w:rsidR="00292865" w:rsidRPr="00E70B69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70B69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Pr="00E70B69" w:rsidRDefault="002C692E" w:rsidP="00261335">
      <w:pPr>
        <w:jc w:val="both"/>
      </w:pPr>
      <w:r w:rsidRPr="00E70B69">
        <w:t xml:space="preserve">If a student takes medication incorrectly, staff </w:t>
      </w:r>
      <w:r w:rsidR="0030630F" w:rsidRPr="00E70B69">
        <w:t>will endeavour to</w:t>
      </w:r>
      <w:r w:rsidRPr="00E70B6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:rsidRPr="00E70B69" w14:paraId="0351EEF1" w14:textId="77777777" w:rsidTr="00C00401">
        <w:tc>
          <w:tcPr>
            <w:tcW w:w="988" w:type="dxa"/>
          </w:tcPr>
          <w:p w14:paraId="76E787FB" w14:textId="42E3901B" w:rsidR="002C692E" w:rsidRPr="00E70B69" w:rsidRDefault="002C692E" w:rsidP="00261335">
            <w:pPr>
              <w:jc w:val="both"/>
              <w:rPr>
                <w:b/>
              </w:rPr>
            </w:pPr>
            <w:r w:rsidRPr="00E70B69"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E70B69" w:rsidRDefault="002C692E" w:rsidP="00261335">
            <w:pPr>
              <w:jc w:val="both"/>
              <w:rPr>
                <w:b/>
              </w:rPr>
            </w:pPr>
            <w:r w:rsidRPr="00E70B69">
              <w:rPr>
                <w:b/>
              </w:rPr>
              <w:t>Action</w:t>
            </w:r>
          </w:p>
        </w:tc>
      </w:tr>
      <w:tr w:rsidR="002C692E" w:rsidRPr="00E70B69" w14:paraId="60670FF1" w14:textId="77777777" w:rsidTr="00C00401">
        <w:tc>
          <w:tcPr>
            <w:tcW w:w="988" w:type="dxa"/>
          </w:tcPr>
          <w:p w14:paraId="794834D1" w14:textId="77777777" w:rsidR="002C692E" w:rsidRPr="00E70B6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Pr="00E70B69" w:rsidRDefault="002C692E" w:rsidP="00676D0E">
            <w:pPr>
              <w:jc w:val="both"/>
            </w:pPr>
            <w:r w:rsidRPr="00E70B69">
              <w:t>If required, follow first aid procedures outlined in the student’s</w:t>
            </w:r>
            <w:r w:rsidR="00A065EF" w:rsidRPr="00E70B69">
              <w:t xml:space="preserve"> </w:t>
            </w:r>
            <w:r w:rsidRPr="00E70B69">
              <w:t>Health Support Plan or other medical management plan</w:t>
            </w:r>
            <w:r w:rsidR="00A065EF" w:rsidRPr="00E70B69">
              <w:t>.</w:t>
            </w:r>
          </w:p>
        </w:tc>
      </w:tr>
      <w:tr w:rsidR="002C692E" w:rsidRPr="00E70B69" w14:paraId="02A3868C" w14:textId="77777777" w:rsidTr="00C00401">
        <w:tc>
          <w:tcPr>
            <w:tcW w:w="988" w:type="dxa"/>
          </w:tcPr>
          <w:p w14:paraId="6CDB6DC2" w14:textId="77777777" w:rsidR="002C692E" w:rsidRPr="00E70B6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Pr="00E70B69" w:rsidRDefault="002C692E" w:rsidP="00261335">
            <w:pPr>
              <w:jc w:val="both"/>
            </w:pPr>
            <w:r w:rsidRPr="00E70B69">
              <w:t>Ring the Poisons Information Line, 13 11 26 and give details of the incident and the student</w:t>
            </w:r>
            <w:r w:rsidR="00A065EF" w:rsidRPr="00E70B69">
              <w:t>.</w:t>
            </w:r>
          </w:p>
        </w:tc>
      </w:tr>
      <w:tr w:rsidR="002C692E" w:rsidRPr="00E70B69" w14:paraId="37DD0D94" w14:textId="77777777" w:rsidTr="00C00401">
        <w:tc>
          <w:tcPr>
            <w:tcW w:w="988" w:type="dxa"/>
          </w:tcPr>
          <w:p w14:paraId="566D688C" w14:textId="77777777" w:rsidR="002C692E" w:rsidRPr="00E70B6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Pr="00E70B69" w:rsidRDefault="002C692E" w:rsidP="00261335">
            <w:pPr>
              <w:jc w:val="both"/>
            </w:pPr>
            <w:r w:rsidRPr="00E70B69">
              <w:t>Act immediately upon their advice, such as calling Triple Zero “000” if advised to do so.</w:t>
            </w:r>
          </w:p>
        </w:tc>
      </w:tr>
      <w:tr w:rsidR="002C692E" w:rsidRPr="00E70B69" w14:paraId="567E609F" w14:textId="77777777" w:rsidTr="00C00401">
        <w:tc>
          <w:tcPr>
            <w:tcW w:w="988" w:type="dxa"/>
          </w:tcPr>
          <w:p w14:paraId="365EC2A1" w14:textId="77777777" w:rsidR="002C692E" w:rsidRPr="00E70B6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Pr="00E70B69" w:rsidRDefault="002C692E" w:rsidP="00261335">
            <w:pPr>
              <w:jc w:val="both"/>
            </w:pPr>
            <w:r w:rsidRPr="00E70B69">
              <w:t>Contact the student’s parents/carers or emergency contact person to notify them of the medication error and action taken.</w:t>
            </w:r>
          </w:p>
        </w:tc>
      </w:tr>
      <w:tr w:rsidR="002C692E" w:rsidRPr="00E70B69" w14:paraId="2FA926FA" w14:textId="77777777" w:rsidTr="00C00401">
        <w:tc>
          <w:tcPr>
            <w:tcW w:w="988" w:type="dxa"/>
          </w:tcPr>
          <w:p w14:paraId="494D8C1A" w14:textId="77777777" w:rsidR="002C692E" w:rsidRPr="00E70B69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Pr="00E70B69" w:rsidRDefault="002C692E" w:rsidP="00261335">
            <w:pPr>
              <w:jc w:val="both"/>
            </w:pPr>
            <w:r w:rsidRPr="00E70B69">
              <w:t xml:space="preserve">Review medication management procedures at the school </w:t>
            </w:r>
            <w:proofErr w:type="gramStart"/>
            <w:r w:rsidRPr="00E70B69">
              <w:t>in light of</w:t>
            </w:r>
            <w:proofErr w:type="gramEnd"/>
            <w:r w:rsidRPr="00E70B69">
              <w:t xml:space="preserve"> the incident. </w:t>
            </w:r>
          </w:p>
        </w:tc>
      </w:tr>
    </w:tbl>
    <w:p w14:paraId="66CEF4E9" w14:textId="16FB9694" w:rsidR="002C692E" w:rsidRPr="00E70B69" w:rsidRDefault="002C692E" w:rsidP="00261335">
      <w:pPr>
        <w:jc w:val="both"/>
      </w:pPr>
    </w:p>
    <w:p w14:paraId="4CCC5F8A" w14:textId="531DA32C" w:rsidR="002C692E" w:rsidRPr="00E70B69" w:rsidRDefault="001503BC" w:rsidP="00261335">
      <w:pPr>
        <w:jc w:val="both"/>
      </w:pPr>
      <w:r w:rsidRPr="00E70B69">
        <w:t>In the case of an emergency, s</w:t>
      </w:r>
      <w:r w:rsidR="002C692E" w:rsidRPr="00E70B69">
        <w:t xml:space="preserve">chool staff may call Triple Zero “000” </w:t>
      </w:r>
      <w:r w:rsidR="00C00401" w:rsidRPr="00E70B69">
        <w:t xml:space="preserve">for an ambulance </w:t>
      </w:r>
      <w:r w:rsidR="002C692E" w:rsidRPr="00E70B69">
        <w:t>at any time.</w:t>
      </w:r>
    </w:p>
    <w:p w14:paraId="4674FF15" w14:textId="77777777" w:rsidR="007838A5" w:rsidRPr="00E70B69" w:rsidRDefault="007838A5" w:rsidP="007838A5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70B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116A99EE" w14:textId="637BBD06" w:rsidR="007838A5" w:rsidRPr="00E70B69" w:rsidRDefault="007838A5" w:rsidP="006A3E4E">
      <w:pPr>
        <w:rPr>
          <w:rFonts w:ascii="Calibri" w:eastAsia="Calibri" w:hAnsi="Calibri" w:cs="Calibri"/>
          <w:color w:val="000000" w:themeColor="text1"/>
        </w:rPr>
      </w:pPr>
      <w:r w:rsidRPr="00E70B69">
        <w:rPr>
          <w:rFonts w:ascii="Calibri" w:eastAsia="Calibri" w:hAnsi="Calibri" w:cs="Calibri"/>
          <w:color w:val="000000" w:themeColor="text1"/>
        </w:rPr>
        <w:t xml:space="preserve">This policy will be communicated to our school community in the following ways </w:t>
      </w:r>
    </w:p>
    <w:p w14:paraId="477010C8" w14:textId="0D93444B" w:rsidR="006A3E4E" w:rsidRPr="00E70B69" w:rsidRDefault="006A3E4E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E70B69">
        <w:rPr>
          <w:rFonts w:eastAsiaTheme="minorEastAsia"/>
          <w:color w:val="000000" w:themeColor="text1"/>
        </w:rPr>
        <w:lastRenderedPageBreak/>
        <w:t>Available publicly on our school’s website</w:t>
      </w:r>
    </w:p>
    <w:p w14:paraId="0D1C70D5" w14:textId="77777777" w:rsidR="007838A5" w:rsidRPr="00E70B69" w:rsidRDefault="007838A5" w:rsidP="007838A5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E70B69">
        <w:rPr>
          <w:rFonts w:eastAsiaTheme="minorEastAsia"/>
          <w:color w:val="000000" w:themeColor="text1"/>
        </w:rPr>
        <w:t>Included as annual reference in school newsletter</w:t>
      </w:r>
    </w:p>
    <w:p w14:paraId="746AB2C3" w14:textId="77777777" w:rsidR="007838A5" w:rsidRPr="00E70B69" w:rsidRDefault="007838A5" w:rsidP="007838A5">
      <w:pPr>
        <w:pStyle w:val="ListParagraph"/>
        <w:numPr>
          <w:ilvl w:val="0"/>
          <w:numId w:val="37"/>
        </w:numPr>
        <w:spacing w:after="180" w:line="240" w:lineRule="auto"/>
        <w:jc w:val="both"/>
      </w:pPr>
      <w:r w:rsidRPr="00E70B69">
        <w:t>Discussed at staff briefings/meetings as required</w:t>
      </w:r>
    </w:p>
    <w:p w14:paraId="3C58D45B" w14:textId="77777777" w:rsidR="007838A5" w:rsidRPr="00E70B69" w:rsidRDefault="007838A5" w:rsidP="007838A5">
      <w:pPr>
        <w:pStyle w:val="ListParagraph"/>
        <w:numPr>
          <w:ilvl w:val="0"/>
          <w:numId w:val="37"/>
        </w:numPr>
        <w:spacing w:line="257" w:lineRule="auto"/>
        <w:jc w:val="both"/>
        <w:rPr>
          <w:rFonts w:eastAsiaTheme="minorEastAsia"/>
        </w:rPr>
      </w:pPr>
      <w:r w:rsidRPr="00E70B69">
        <w:rPr>
          <w:rFonts w:eastAsiaTheme="minorEastAsia"/>
        </w:rPr>
        <w:t>Discussed at parent information nights/sessions</w:t>
      </w:r>
    </w:p>
    <w:p w14:paraId="5B62513B" w14:textId="3A95F117" w:rsidR="00FD50C4" w:rsidRPr="00E70B69" w:rsidRDefault="007838A5" w:rsidP="006A3E4E">
      <w:pPr>
        <w:pStyle w:val="ListParagraph"/>
        <w:numPr>
          <w:ilvl w:val="0"/>
          <w:numId w:val="37"/>
        </w:numPr>
        <w:spacing w:line="257" w:lineRule="auto"/>
        <w:rPr>
          <w:rFonts w:eastAsiaTheme="minorEastAsia"/>
          <w:color w:val="000000" w:themeColor="text1"/>
        </w:rPr>
      </w:pPr>
      <w:r w:rsidRPr="00E70B69">
        <w:rPr>
          <w:rFonts w:eastAsiaTheme="minorEastAsia"/>
          <w:color w:val="000000" w:themeColor="text1"/>
        </w:rPr>
        <w:t>Made available in hard copy from school administration upon request</w:t>
      </w:r>
    </w:p>
    <w:p w14:paraId="254ED740" w14:textId="77777777" w:rsidR="006A3E4E" w:rsidRPr="00E70B69" w:rsidRDefault="006A3E4E" w:rsidP="006A3E4E">
      <w:pPr>
        <w:pStyle w:val="ListParagraph"/>
        <w:spacing w:line="257" w:lineRule="auto"/>
        <w:rPr>
          <w:rFonts w:eastAsiaTheme="minorEastAsia"/>
          <w:color w:val="000000" w:themeColor="text1"/>
        </w:rPr>
      </w:pPr>
    </w:p>
    <w:p w14:paraId="750FD7DC" w14:textId="7EC89A4D" w:rsidR="00CA4105" w:rsidRPr="00E70B6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70B69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1CDCD685" w14:textId="3FC31DD7" w:rsidR="002F25E8" w:rsidRPr="00E70B69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E70B69">
        <w:rPr>
          <w:lang w:eastAsia="en-AU"/>
        </w:rPr>
        <w:t>The Department’s Policy and Advisory Library</w:t>
      </w:r>
      <w:r w:rsidR="00C50E84" w:rsidRPr="00E70B69">
        <w:rPr>
          <w:lang w:eastAsia="en-AU"/>
        </w:rPr>
        <w:t xml:space="preserve"> (PAL)</w:t>
      </w:r>
      <w:r w:rsidRPr="00E70B69">
        <w:rPr>
          <w:lang w:eastAsia="en-AU"/>
        </w:rPr>
        <w:t>:</w:t>
      </w:r>
    </w:p>
    <w:p w14:paraId="2C61B401" w14:textId="06304D8C" w:rsidR="002F25E8" w:rsidRPr="00E70B69" w:rsidRDefault="00C27348" w:rsidP="002F25E8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3" w:history="1">
        <w:r w:rsidR="002F25E8" w:rsidRPr="00E70B69">
          <w:rPr>
            <w:rStyle w:val="Hyperlink"/>
            <w:lang w:eastAsia="en-AU"/>
          </w:rPr>
          <w:t>Medication Policy</w:t>
        </w:r>
      </w:hyperlink>
    </w:p>
    <w:p w14:paraId="061BAAEF" w14:textId="7EE56936" w:rsidR="002F25E8" w:rsidRPr="00E70B69" w:rsidRDefault="00C27348" w:rsidP="009F0B5D">
      <w:pPr>
        <w:pStyle w:val="ListParagraph"/>
        <w:numPr>
          <w:ilvl w:val="0"/>
          <w:numId w:val="38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2F25E8" w:rsidRPr="00E70B69">
          <w:rPr>
            <w:rStyle w:val="Hyperlink"/>
            <w:lang w:eastAsia="en-AU"/>
          </w:rPr>
          <w:t>First Aid for Students and Staff Policy</w:t>
        </w:r>
      </w:hyperlink>
    </w:p>
    <w:p w14:paraId="4C292E5E" w14:textId="77777777" w:rsidR="002F25E8" w:rsidRPr="00E70B69" w:rsidRDefault="002F25E8" w:rsidP="00261335">
      <w:pPr>
        <w:spacing w:before="48" w:after="360" w:line="240" w:lineRule="auto"/>
        <w:jc w:val="both"/>
        <w:rPr>
          <w:lang w:eastAsia="en-AU"/>
        </w:rPr>
      </w:pPr>
      <w:r w:rsidRPr="00E70B69">
        <w:rPr>
          <w:lang w:eastAsia="en-AU"/>
        </w:rPr>
        <w:t>Our School policies and documents:</w:t>
      </w:r>
    </w:p>
    <w:p w14:paraId="54C67CCA" w14:textId="40EA2347" w:rsidR="00E70B69" w:rsidRPr="00E70B69" w:rsidRDefault="00C27348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hyperlink r:id="rId15" w:history="1">
        <w:r w:rsidR="00E70B69" w:rsidRPr="00E70B69">
          <w:rPr>
            <w:rStyle w:val="Hyperlink"/>
            <w:i/>
            <w:lang w:eastAsia="en-AU"/>
          </w:rPr>
          <w:t>https://www.camelotrise.vic.edu.au/policies-and-plans</w:t>
        </w:r>
      </w:hyperlink>
    </w:p>
    <w:p w14:paraId="7BD91631" w14:textId="0D8F7D4C" w:rsidR="00CA4105" w:rsidRPr="00E70B69" w:rsidRDefault="00920A11" w:rsidP="009F0B5D">
      <w:pPr>
        <w:pStyle w:val="ListParagraph"/>
        <w:numPr>
          <w:ilvl w:val="0"/>
          <w:numId w:val="39"/>
        </w:numPr>
        <w:spacing w:before="48" w:after="36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E70B69">
        <w:rPr>
          <w:i/>
          <w:lang w:eastAsia="en-AU"/>
        </w:rPr>
        <w:t xml:space="preserve">First Aid, Health Care Needs, </w:t>
      </w:r>
      <w:r w:rsidR="00CA4105" w:rsidRPr="00E70B69">
        <w:rPr>
          <w:rFonts w:eastAsia="Times New Roman" w:cstheme="minorHAnsi"/>
          <w:i/>
          <w:color w:val="202020"/>
          <w:lang w:eastAsia="en-AU"/>
        </w:rPr>
        <w:t>Medication Authority Form</w:t>
      </w:r>
    </w:p>
    <w:p w14:paraId="1929D376" w14:textId="75B29EE0" w:rsidR="002F25E8" w:rsidRPr="009F0B5D" w:rsidRDefault="002F25E8" w:rsidP="00261335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B76C0" w14:paraId="0E9E7A42" w14:textId="77777777" w:rsidTr="001B76C0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95405" w14:textId="77777777" w:rsidR="001B76C0" w:rsidRPr="00E70B69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92573" w14:textId="23254C77" w:rsidR="001B76C0" w:rsidRPr="00E70B69" w:rsidRDefault="00E70B69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sz w:val="24"/>
                <w:szCs w:val="24"/>
                <w:lang w:eastAsia="en-AU"/>
              </w:rPr>
              <w:t>2</w:t>
            </w:r>
            <w:r w:rsidRPr="00E70B69">
              <w:rPr>
                <w:rFonts w:cstheme="minorHAnsi"/>
                <w:sz w:val="24"/>
                <w:szCs w:val="24"/>
                <w:vertAlign w:val="superscript"/>
                <w:lang w:eastAsia="en-AU"/>
              </w:rPr>
              <w:t>nd</w:t>
            </w:r>
            <w:r w:rsidRPr="00E70B69">
              <w:rPr>
                <w:rFonts w:cstheme="minorHAnsi"/>
                <w:sz w:val="24"/>
                <w:szCs w:val="24"/>
                <w:lang w:eastAsia="en-AU"/>
              </w:rPr>
              <w:t xml:space="preserve"> June 2022</w:t>
            </w:r>
          </w:p>
        </w:tc>
      </w:tr>
      <w:tr w:rsidR="001B76C0" w14:paraId="347B9B3B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C4E268" w14:textId="77777777" w:rsidR="001B76C0" w:rsidRPr="00E70B69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EA4F8" w14:textId="77777777" w:rsidR="001B76C0" w:rsidRPr="00E70B69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lang w:eastAsia="en-AU"/>
              </w:rPr>
              <w:t>P</w:t>
            </w:r>
            <w:r w:rsidRPr="00E70B69">
              <w:rPr>
                <w:rFonts w:cstheme="minorHAnsi"/>
              </w:rPr>
              <w:t>rincipal</w:t>
            </w:r>
            <w:r w:rsidRPr="00E70B69">
              <w:rPr>
                <w:rFonts w:cstheme="minorHAnsi"/>
                <w:lang w:eastAsia="en-AU"/>
              </w:rPr>
              <w:t> </w:t>
            </w:r>
          </w:p>
        </w:tc>
      </w:tr>
      <w:tr w:rsidR="001B76C0" w14:paraId="6A64B430" w14:textId="77777777" w:rsidTr="001B76C0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FEF7CF" w14:textId="77777777" w:rsidR="001B76C0" w:rsidRPr="00E70B69" w:rsidRDefault="001B76C0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757DB7" w14:textId="306F12C1" w:rsidR="001B76C0" w:rsidRPr="00E70B69" w:rsidRDefault="00E70B69">
            <w:pPr>
              <w:textAlignment w:val="baseline"/>
              <w:rPr>
                <w:rFonts w:cstheme="minorHAnsi"/>
                <w:sz w:val="24"/>
                <w:szCs w:val="24"/>
                <w:lang w:eastAsia="en-AU"/>
              </w:rPr>
            </w:pPr>
            <w:r w:rsidRPr="00E70B69">
              <w:rPr>
                <w:rFonts w:cstheme="minorHAnsi"/>
                <w:sz w:val="24"/>
                <w:szCs w:val="24"/>
                <w:lang w:eastAsia="en-AU"/>
              </w:rPr>
              <w:t>June 2026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A582" w14:textId="77777777" w:rsidR="00F745BE" w:rsidRDefault="00F745BE" w:rsidP="005341A3">
      <w:pPr>
        <w:spacing w:after="0" w:line="240" w:lineRule="auto"/>
      </w:pPr>
      <w:r>
        <w:separator/>
      </w:r>
    </w:p>
  </w:endnote>
  <w:endnote w:type="continuationSeparator" w:id="0">
    <w:p w14:paraId="1F1CB1FC" w14:textId="77777777" w:rsidR="00F745BE" w:rsidRDefault="00F745BE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03D3D7C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1B2C" w14:textId="77777777" w:rsidR="00F745BE" w:rsidRDefault="00F745BE" w:rsidP="005341A3">
      <w:pPr>
        <w:spacing w:after="0" w:line="240" w:lineRule="auto"/>
      </w:pPr>
      <w:r>
        <w:separator/>
      </w:r>
    </w:p>
  </w:footnote>
  <w:footnote w:type="continuationSeparator" w:id="0">
    <w:p w14:paraId="5FFD2787" w14:textId="77777777" w:rsidR="00F745BE" w:rsidRDefault="00F745BE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F57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0C4F"/>
    <w:multiLevelType w:val="hybridMultilevel"/>
    <w:tmpl w:val="FFFFFFFF"/>
    <w:lvl w:ilvl="0" w:tplc="AFB4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CE5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81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60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4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0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21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82788">
    <w:abstractNumId w:val="36"/>
  </w:num>
  <w:num w:numId="2" w16cid:durableId="1486627815">
    <w:abstractNumId w:val="11"/>
  </w:num>
  <w:num w:numId="3" w16cid:durableId="2117602917">
    <w:abstractNumId w:val="14"/>
  </w:num>
  <w:num w:numId="4" w16cid:durableId="1186941278">
    <w:abstractNumId w:val="29"/>
  </w:num>
  <w:num w:numId="5" w16cid:durableId="1030573495">
    <w:abstractNumId w:val="5"/>
  </w:num>
  <w:num w:numId="6" w16cid:durableId="1314212233">
    <w:abstractNumId w:val="35"/>
  </w:num>
  <w:num w:numId="7" w16cid:durableId="1871645818">
    <w:abstractNumId w:val="34"/>
  </w:num>
  <w:num w:numId="8" w16cid:durableId="1378355029">
    <w:abstractNumId w:val="17"/>
  </w:num>
  <w:num w:numId="9" w16cid:durableId="1975136430">
    <w:abstractNumId w:val="12"/>
  </w:num>
  <w:num w:numId="10" w16cid:durableId="1661885752">
    <w:abstractNumId w:val="2"/>
  </w:num>
  <w:num w:numId="11" w16cid:durableId="1526020322">
    <w:abstractNumId w:val="22"/>
  </w:num>
  <w:num w:numId="12" w16cid:durableId="14624634">
    <w:abstractNumId w:val="26"/>
  </w:num>
  <w:num w:numId="13" w16cid:durableId="252403058">
    <w:abstractNumId w:val="4"/>
  </w:num>
  <w:num w:numId="14" w16cid:durableId="1047685414">
    <w:abstractNumId w:val="20"/>
  </w:num>
  <w:num w:numId="15" w16cid:durableId="1618219540">
    <w:abstractNumId w:val="38"/>
  </w:num>
  <w:num w:numId="16" w16cid:durableId="1372609297">
    <w:abstractNumId w:val="31"/>
  </w:num>
  <w:num w:numId="17" w16cid:durableId="1278173530">
    <w:abstractNumId w:val="0"/>
  </w:num>
  <w:num w:numId="18" w16cid:durableId="1599755203">
    <w:abstractNumId w:val="9"/>
  </w:num>
  <w:num w:numId="19" w16cid:durableId="282738374">
    <w:abstractNumId w:val="3"/>
  </w:num>
  <w:num w:numId="20" w16cid:durableId="588083168">
    <w:abstractNumId w:val="21"/>
  </w:num>
  <w:num w:numId="21" w16cid:durableId="2062513847">
    <w:abstractNumId w:val="19"/>
  </w:num>
  <w:num w:numId="22" w16cid:durableId="2002200703">
    <w:abstractNumId w:val="32"/>
  </w:num>
  <w:num w:numId="23" w16cid:durableId="92170329">
    <w:abstractNumId w:val="27"/>
  </w:num>
  <w:num w:numId="24" w16cid:durableId="1508862102">
    <w:abstractNumId w:val="6"/>
  </w:num>
  <w:num w:numId="25" w16cid:durableId="1364402869">
    <w:abstractNumId w:val="8"/>
  </w:num>
  <w:num w:numId="26" w16cid:durableId="299309427">
    <w:abstractNumId w:val="33"/>
  </w:num>
  <w:num w:numId="27" w16cid:durableId="1729304460">
    <w:abstractNumId w:val="25"/>
  </w:num>
  <w:num w:numId="28" w16cid:durableId="28529733">
    <w:abstractNumId w:val="24"/>
  </w:num>
  <w:num w:numId="29" w16cid:durableId="580068852">
    <w:abstractNumId w:val="1"/>
  </w:num>
  <w:num w:numId="30" w16cid:durableId="11421560">
    <w:abstractNumId w:val="37"/>
  </w:num>
  <w:num w:numId="31" w16cid:durableId="42872763">
    <w:abstractNumId w:val="13"/>
  </w:num>
  <w:num w:numId="32" w16cid:durableId="2015917794">
    <w:abstractNumId w:val="30"/>
  </w:num>
  <w:num w:numId="33" w16cid:durableId="1479835582">
    <w:abstractNumId w:val="10"/>
  </w:num>
  <w:num w:numId="34" w16cid:durableId="571160969">
    <w:abstractNumId w:val="18"/>
  </w:num>
  <w:num w:numId="35" w16cid:durableId="1442413195">
    <w:abstractNumId w:val="7"/>
  </w:num>
  <w:num w:numId="36" w16cid:durableId="830145386">
    <w:abstractNumId w:val="15"/>
  </w:num>
  <w:num w:numId="37" w16cid:durableId="1838879366">
    <w:abstractNumId w:val="23"/>
  </w:num>
  <w:num w:numId="38" w16cid:durableId="391584534">
    <w:abstractNumId w:val="16"/>
  </w:num>
  <w:num w:numId="39" w16cid:durableId="19301900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A291F"/>
    <w:rsid w:val="000C7149"/>
    <w:rsid w:val="000D5636"/>
    <w:rsid w:val="000E43C9"/>
    <w:rsid w:val="000E76D0"/>
    <w:rsid w:val="000F093E"/>
    <w:rsid w:val="000F5EB9"/>
    <w:rsid w:val="0010315E"/>
    <w:rsid w:val="00141BCC"/>
    <w:rsid w:val="001503BC"/>
    <w:rsid w:val="0015134E"/>
    <w:rsid w:val="00196585"/>
    <w:rsid w:val="001B76C0"/>
    <w:rsid w:val="001D23E8"/>
    <w:rsid w:val="001F0629"/>
    <w:rsid w:val="00205439"/>
    <w:rsid w:val="0022233D"/>
    <w:rsid w:val="002231EC"/>
    <w:rsid w:val="00227B8D"/>
    <w:rsid w:val="00244DE6"/>
    <w:rsid w:val="00251245"/>
    <w:rsid w:val="00261335"/>
    <w:rsid w:val="00275F77"/>
    <w:rsid w:val="00292865"/>
    <w:rsid w:val="0029342C"/>
    <w:rsid w:val="002943A6"/>
    <w:rsid w:val="002A0314"/>
    <w:rsid w:val="002A59D0"/>
    <w:rsid w:val="002B63AC"/>
    <w:rsid w:val="002C3019"/>
    <w:rsid w:val="002C692E"/>
    <w:rsid w:val="002D7AC4"/>
    <w:rsid w:val="002F25E8"/>
    <w:rsid w:val="00301584"/>
    <w:rsid w:val="0030630F"/>
    <w:rsid w:val="00315A74"/>
    <w:rsid w:val="003A3AD3"/>
    <w:rsid w:val="003A7D12"/>
    <w:rsid w:val="003D3787"/>
    <w:rsid w:val="003E1219"/>
    <w:rsid w:val="003F0AEC"/>
    <w:rsid w:val="003F2E51"/>
    <w:rsid w:val="004137E2"/>
    <w:rsid w:val="00414D0C"/>
    <w:rsid w:val="00433E29"/>
    <w:rsid w:val="00463F6C"/>
    <w:rsid w:val="00471C06"/>
    <w:rsid w:val="00496EA1"/>
    <w:rsid w:val="004A4AA8"/>
    <w:rsid w:val="004B7299"/>
    <w:rsid w:val="004D56EB"/>
    <w:rsid w:val="004E18C0"/>
    <w:rsid w:val="004F5969"/>
    <w:rsid w:val="005341A3"/>
    <w:rsid w:val="0055284C"/>
    <w:rsid w:val="005C5C53"/>
    <w:rsid w:val="005D4FC1"/>
    <w:rsid w:val="00614E1D"/>
    <w:rsid w:val="00622E86"/>
    <w:rsid w:val="006319F7"/>
    <w:rsid w:val="00632101"/>
    <w:rsid w:val="006743D8"/>
    <w:rsid w:val="00676D0E"/>
    <w:rsid w:val="00682567"/>
    <w:rsid w:val="006A3E4E"/>
    <w:rsid w:val="006A654C"/>
    <w:rsid w:val="006C6A08"/>
    <w:rsid w:val="006D5FDA"/>
    <w:rsid w:val="006D69F8"/>
    <w:rsid w:val="006F7E93"/>
    <w:rsid w:val="00703B61"/>
    <w:rsid w:val="007164F9"/>
    <w:rsid w:val="00724A1A"/>
    <w:rsid w:val="00741F79"/>
    <w:rsid w:val="00750993"/>
    <w:rsid w:val="00752765"/>
    <w:rsid w:val="00760AFD"/>
    <w:rsid w:val="007838A5"/>
    <w:rsid w:val="007921FF"/>
    <w:rsid w:val="007C6D06"/>
    <w:rsid w:val="007D6EFC"/>
    <w:rsid w:val="007F02B8"/>
    <w:rsid w:val="007F2FA7"/>
    <w:rsid w:val="008043CD"/>
    <w:rsid w:val="008423FB"/>
    <w:rsid w:val="00847993"/>
    <w:rsid w:val="00850162"/>
    <w:rsid w:val="008723B7"/>
    <w:rsid w:val="0088387F"/>
    <w:rsid w:val="008A0F98"/>
    <w:rsid w:val="008A3543"/>
    <w:rsid w:val="008A3F97"/>
    <w:rsid w:val="008A4D7D"/>
    <w:rsid w:val="008F11B3"/>
    <w:rsid w:val="008F633F"/>
    <w:rsid w:val="00916CB5"/>
    <w:rsid w:val="00920A11"/>
    <w:rsid w:val="00931B43"/>
    <w:rsid w:val="00943E0A"/>
    <w:rsid w:val="00954128"/>
    <w:rsid w:val="00961CB9"/>
    <w:rsid w:val="00963271"/>
    <w:rsid w:val="00976E32"/>
    <w:rsid w:val="009927F9"/>
    <w:rsid w:val="009932B7"/>
    <w:rsid w:val="009A32CD"/>
    <w:rsid w:val="009B4FF5"/>
    <w:rsid w:val="009E39F2"/>
    <w:rsid w:val="009F0B5D"/>
    <w:rsid w:val="009F0EF1"/>
    <w:rsid w:val="009F1FC7"/>
    <w:rsid w:val="00A04168"/>
    <w:rsid w:val="00A065EF"/>
    <w:rsid w:val="00A1055E"/>
    <w:rsid w:val="00A15380"/>
    <w:rsid w:val="00A175ED"/>
    <w:rsid w:val="00A17B8D"/>
    <w:rsid w:val="00A20C83"/>
    <w:rsid w:val="00A513AA"/>
    <w:rsid w:val="00A52AAE"/>
    <w:rsid w:val="00A55051"/>
    <w:rsid w:val="00A552E5"/>
    <w:rsid w:val="00A62D37"/>
    <w:rsid w:val="00A64997"/>
    <w:rsid w:val="00A86B0B"/>
    <w:rsid w:val="00A87F8D"/>
    <w:rsid w:val="00AB162E"/>
    <w:rsid w:val="00AE4F2F"/>
    <w:rsid w:val="00B5427D"/>
    <w:rsid w:val="00BB38FB"/>
    <w:rsid w:val="00BD1AC6"/>
    <w:rsid w:val="00C00401"/>
    <w:rsid w:val="00C07B93"/>
    <w:rsid w:val="00C24DA9"/>
    <w:rsid w:val="00C27348"/>
    <w:rsid w:val="00C36515"/>
    <w:rsid w:val="00C50E84"/>
    <w:rsid w:val="00C62153"/>
    <w:rsid w:val="00C7478E"/>
    <w:rsid w:val="00CA4105"/>
    <w:rsid w:val="00CF0500"/>
    <w:rsid w:val="00CF5748"/>
    <w:rsid w:val="00D06E94"/>
    <w:rsid w:val="00D14EAF"/>
    <w:rsid w:val="00D45073"/>
    <w:rsid w:val="00D62A4F"/>
    <w:rsid w:val="00D64DF9"/>
    <w:rsid w:val="00D93B1E"/>
    <w:rsid w:val="00DA37B4"/>
    <w:rsid w:val="00DC0B70"/>
    <w:rsid w:val="00DC1200"/>
    <w:rsid w:val="00DC6294"/>
    <w:rsid w:val="00E12BEA"/>
    <w:rsid w:val="00E427CC"/>
    <w:rsid w:val="00E70B69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5BE"/>
    <w:rsid w:val="00F74A12"/>
    <w:rsid w:val="00F9549B"/>
    <w:rsid w:val="00FA4F80"/>
    <w:rsid w:val="00FC4237"/>
    <w:rsid w:val="00FD50C4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character" w:styleId="UnresolvedMention">
    <w:name w:val="Unresolved Mention"/>
    <w:basedOn w:val="DefaultParagraphFont"/>
    <w:uiPriority w:val="99"/>
    <w:semiHidden/>
    <w:unhideWhenUsed/>
    <w:rsid w:val="002F2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medication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melotrise.vic.edu.au/policies-and-plans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D84485A-81CA-4DB6-B2CE-9E5BE491F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464F6-2A1C-4B90-B08D-0F6FE2BDE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61e538cb-f8c2-4c9c-ac78-9205d03c8849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enjamin Heys</cp:lastModifiedBy>
  <cp:revision>3</cp:revision>
  <cp:lastPrinted>2017-12-22T01:44:00Z</cp:lastPrinted>
  <dcterms:created xsi:type="dcterms:W3CDTF">2022-06-02T02:23:00Z</dcterms:created>
  <dcterms:modified xsi:type="dcterms:W3CDTF">2022-06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4ac216c-9fdb-431f-b70f-653ababaa8f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5</vt:lpwstr>
  </property>
  <property fmtid="{D5CDD505-2E9C-101B-9397-08002B2CF9AE}" pid="12" name="RecordPoint_SubmissionCompleted">
    <vt:lpwstr>2021-11-23T12:13:51.8500710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